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2E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D232E2" w:rsidRDefault="00D232E2" w:rsidP="00D232E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tare i punt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D232E2" w:rsidRDefault="00D232E2" w:rsidP="00D232E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seleziono un puntino </w:t>
            </w:r>
            <w:r w:rsidR="005B5ED9">
              <w:rPr>
                <w:rFonts w:ascii="Arial" w:hAnsi="Arial" w:cs="Arial"/>
              </w:rPr>
              <w:t>e voglio disattivare quel puntino dopo averlo usato non mi si disattiva almeno che non seleziono un altro punti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963" w:rsidRDefault="000F2963" w:rsidP="00DC1A1A">
      <w:pPr>
        <w:spacing w:after="0" w:line="240" w:lineRule="auto"/>
      </w:pPr>
      <w:r>
        <w:separator/>
      </w:r>
    </w:p>
  </w:endnote>
  <w:endnote w:type="continuationSeparator" w:id="0">
    <w:p w:rsidR="000F2963" w:rsidRDefault="000F29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F296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963" w:rsidRDefault="000F2963" w:rsidP="00DC1A1A">
      <w:pPr>
        <w:spacing w:after="0" w:line="240" w:lineRule="auto"/>
      </w:pPr>
      <w:r>
        <w:separator/>
      </w:r>
    </w:p>
  </w:footnote>
  <w:footnote w:type="continuationSeparator" w:id="0">
    <w:p w:rsidR="000F2963" w:rsidRDefault="000F29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6E7E"/>
    <w:multiLevelType w:val="hybridMultilevel"/>
    <w:tmpl w:val="1C4A8FAE"/>
    <w:lvl w:ilvl="0" w:tplc="6A4A01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963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ED9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2E2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7DF5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F6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4EBF-D672-40A1-9496-9378B0E8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10-06T09:26:00Z</dcterms:modified>
</cp:coreProperties>
</file>